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F1A" w:rsidRDefault="00363F1A" w:rsidP="000C5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F1A" w:rsidRDefault="00F356D2" w:rsidP="000C5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4. </w:t>
      </w:r>
      <w:r w:rsidR="00984635" w:rsidRPr="00363F1A"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  <w:r w:rsidR="00984635" w:rsidRPr="00363F1A">
        <w:rPr>
          <w:rFonts w:ascii="Times New Roman" w:hAnsi="Times New Roman" w:cs="Times New Roman"/>
          <w:b/>
          <w:sz w:val="28"/>
          <w:szCs w:val="28"/>
        </w:rPr>
        <w:t xml:space="preserve"> работы центра содействия трудоустройству выпускников </w:t>
      </w:r>
    </w:p>
    <w:p w:rsidR="00984635" w:rsidRPr="00363F1A" w:rsidRDefault="00984635" w:rsidP="000C5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1A">
        <w:rPr>
          <w:rFonts w:ascii="Times New Roman" w:hAnsi="Times New Roman" w:cs="Times New Roman"/>
          <w:b/>
          <w:sz w:val="28"/>
          <w:szCs w:val="28"/>
        </w:rPr>
        <w:t>ОГАПОУ «Чернянский агромеханический техникум» на 201</w:t>
      </w:r>
      <w:r w:rsidR="00C22614">
        <w:rPr>
          <w:rFonts w:ascii="Times New Roman" w:hAnsi="Times New Roman" w:cs="Times New Roman"/>
          <w:b/>
          <w:sz w:val="28"/>
          <w:szCs w:val="28"/>
        </w:rPr>
        <w:t>8</w:t>
      </w:r>
      <w:r w:rsidRPr="00363F1A">
        <w:rPr>
          <w:rFonts w:ascii="Times New Roman" w:hAnsi="Times New Roman" w:cs="Times New Roman"/>
          <w:b/>
          <w:sz w:val="28"/>
          <w:szCs w:val="28"/>
        </w:rPr>
        <w:t>-201</w:t>
      </w:r>
      <w:r w:rsidR="00C22614">
        <w:rPr>
          <w:rFonts w:ascii="Times New Roman" w:hAnsi="Times New Roman" w:cs="Times New Roman"/>
          <w:b/>
          <w:sz w:val="28"/>
          <w:szCs w:val="28"/>
        </w:rPr>
        <w:t>9</w:t>
      </w:r>
      <w:r w:rsidRPr="00363F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4786"/>
        <w:gridCol w:w="2001"/>
        <w:gridCol w:w="2188"/>
        <w:gridCol w:w="2609"/>
        <w:gridCol w:w="2296"/>
      </w:tblGrid>
      <w:tr w:rsidR="007D3A82" w:rsidTr="008E3E8A">
        <w:tc>
          <w:tcPr>
            <w:tcW w:w="906" w:type="dxa"/>
          </w:tcPr>
          <w:p w:rsidR="00984635" w:rsidRPr="00363F1A" w:rsidRDefault="00984635" w:rsidP="000C5B52">
            <w:pPr>
              <w:jc w:val="center"/>
              <w:rPr>
                <w:b/>
                <w:sz w:val="28"/>
                <w:szCs w:val="28"/>
              </w:rPr>
            </w:pPr>
            <w:r w:rsidRPr="00363F1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86" w:type="dxa"/>
          </w:tcPr>
          <w:p w:rsidR="00984635" w:rsidRPr="00363F1A" w:rsidRDefault="00984635" w:rsidP="000C5B52">
            <w:pPr>
              <w:jc w:val="center"/>
              <w:rPr>
                <w:b/>
                <w:sz w:val="28"/>
                <w:szCs w:val="28"/>
              </w:rPr>
            </w:pPr>
            <w:r w:rsidRPr="00363F1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01" w:type="dxa"/>
          </w:tcPr>
          <w:p w:rsidR="00984635" w:rsidRPr="00363F1A" w:rsidRDefault="00363F1A" w:rsidP="000C5B52">
            <w:pPr>
              <w:jc w:val="center"/>
              <w:rPr>
                <w:b/>
                <w:sz w:val="28"/>
                <w:szCs w:val="28"/>
              </w:rPr>
            </w:pPr>
            <w:r w:rsidRPr="00363F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984635" w:rsidRPr="00363F1A" w:rsidRDefault="00363F1A" w:rsidP="000C5B52">
            <w:pPr>
              <w:jc w:val="center"/>
              <w:rPr>
                <w:b/>
                <w:sz w:val="28"/>
                <w:szCs w:val="28"/>
              </w:rPr>
            </w:pPr>
            <w:r w:rsidRPr="00363F1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09" w:type="dxa"/>
          </w:tcPr>
          <w:p w:rsidR="00984635" w:rsidRPr="00363F1A" w:rsidRDefault="00363F1A" w:rsidP="000C5B52">
            <w:pPr>
              <w:jc w:val="center"/>
              <w:rPr>
                <w:b/>
                <w:sz w:val="28"/>
                <w:szCs w:val="28"/>
              </w:rPr>
            </w:pPr>
            <w:r w:rsidRPr="00363F1A">
              <w:rPr>
                <w:b/>
                <w:sz w:val="28"/>
                <w:szCs w:val="28"/>
              </w:rPr>
              <w:t>Отчетные документы</w:t>
            </w:r>
          </w:p>
        </w:tc>
        <w:tc>
          <w:tcPr>
            <w:tcW w:w="2296" w:type="dxa"/>
          </w:tcPr>
          <w:p w:rsidR="00984635" w:rsidRPr="00363F1A" w:rsidRDefault="00363F1A" w:rsidP="000C5B52">
            <w:pPr>
              <w:jc w:val="center"/>
              <w:rPr>
                <w:b/>
                <w:sz w:val="28"/>
                <w:szCs w:val="28"/>
              </w:rPr>
            </w:pPr>
            <w:r w:rsidRPr="00363F1A">
              <w:rPr>
                <w:b/>
                <w:sz w:val="28"/>
                <w:szCs w:val="28"/>
              </w:rPr>
              <w:t>Примечание</w:t>
            </w:r>
          </w:p>
        </w:tc>
      </w:tr>
      <w:tr w:rsidR="007D3A82" w:rsidTr="008E3E8A">
        <w:tc>
          <w:tcPr>
            <w:tcW w:w="906" w:type="dxa"/>
          </w:tcPr>
          <w:p w:rsidR="00984635" w:rsidRDefault="008B282B" w:rsidP="000C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984635" w:rsidRDefault="003834F3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 работы ЦСТВ ОГАПОУ «ЧАМТ» на 201</w:t>
            </w:r>
            <w:r w:rsidR="00C226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C226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ый год</w:t>
            </w:r>
            <w:r w:rsidR="009463CD">
              <w:rPr>
                <w:sz w:val="28"/>
                <w:szCs w:val="28"/>
              </w:rPr>
              <w:t xml:space="preserve"> и направление его в БЦСТВ</w:t>
            </w:r>
          </w:p>
        </w:tc>
        <w:tc>
          <w:tcPr>
            <w:tcW w:w="2001" w:type="dxa"/>
          </w:tcPr>
          <w:p w:rsidR="00984635" w:rsidRDefault="00965B0C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D3A82">
              <w:rPr>
                <w:sz w:val="28"/>
                <w:szCs w:val="28"/>
              </w:rPr>
              <w:t>1</w:t>
            </w:r>
            <w:r w:rsidR="005E28C9">
              <w:rPr>
                <w:sz w:val="28"/>
                <w:szCs w:val="28"/>
              </w:rPr>
              <w:t>0</w:t>
            </w:r>
            <w:r w:rsidR="007D3A82">
              <w:rPr>
                <w:sz w:val="28"/>
                <w:szCs w:val="28"/>
              </w:rPr>
              <w:t>.09.201</w:t>
            </w:r>
            <w:r w:rsidR="00F949CA">
              <w:rPr>
                <w:sz w:val="28"/>
                <w:szCs w:val="28"/>
              </w:rPr>
              <w:t>8</w:t>
            </w:r>
          </w:p>
        </w:tc>
        <w:tc>
          <w:tcPr>
            <w:tcW w:w="2188" w:type="dxa"/>
          </w:tcPr>
          <w:p w:rsidR="00984635" w:rsidRDefault="007D3A82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ютова Н.В., заместитель директора по УВР </w:t>
            </w:r>
          </w:p>
        </w:tc>
        <w:tc>
          <w:tcPr>
            <w:tcW w:w="2609" w:type="dxa"/>
          </w:tcPr>
          <w:p w:rsidR="00984635" w:rsidRDefault="007D3A82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утвержденного </w:t>
            </w:r>
            <w:proofErr w:type="gramStart"/>
            <w:r>
              <w:rPr>
                <w:sz w:val="28"/>
                <w:szCs w:val="28"/>
              </w:rPr>
              <w:t>директором  ОГАПОУ</w:t>
            </w:r>
            <w:proofErr w:type="gramEnd"/>
            <w:r>
              <w:rPr>
                <w:sz w:val="28"/>
                <w:szCs w:val="28"/>
              </w:rPr>
              <w:t xml:space="preserve"> «ЧАМТ» плана работы ЦСТВ на 201</w:t>
            </w:r>
            <w:r w:rsidR="004C61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4C61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296" w:type="dxa"/>
          </w:tcPr>
          <w:p w:rsidR="00984635" w:rsidRDefault="007D3A82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утвержденного </w:t>
            </w:r>
            <w:r w:rsidR="00CD33BA">
              <w:rPr>
                <w:sz w:val="28"/>
                <w:szCs w:val="28"/>
              </w:rPr>
              <w:t>плана в БЦСТВ</w:t>
            </w:r>
          </w:p>
        </w:tc>
      </w:tr>
      <w:tr w:rsidR="007D3A82" w:rsidTr="008E3E8A">
        <w:tc>
          <w:tcPr>
            <w:tcW w:w="906" w:type="dxa"/>
          </w:tcPr>
          <w:p w:rsidR="00984635" w:rsidRDefault="008B282B" w:rsidP="000C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984635" w:rsidRDefault="00CD33BA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базы предприятий и организаций-партнеров ОГАПОУ «ЧАМТ», участвующих во взаимодействии в сфере подготовки кадров</w:t>
            </w:r>
          </w:p>
        </w:tc>
        <w:tc>
          <w:tcPr>
            <w:tcW w:w="2001" w:type="dxa"/>
          </w:tcPr>
          <w:p w:rsidR="00984635" w:rsidRDefault="00965B0C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E28C9">
              <w:rPr>
                <w:sz w:val="28"/>
                <w:szCs w:val="28"/>
              </w:rPr>
              <w:t>21</w:t>
            </w:r>
            <w:r w:rsidR="00CD33BA">
              <w:rPr>
                <w:sz w:val="28"/>
                <w:szCs w:val="28"/>
              </w:rPr>
              <w:t>.09.201</w:t>
            </w:r>
            <w:r w:rsidR="005E28C9">
              <w:rPr>
                <w:sz w:val="28"/>
                <w:szCs w:val="28"/>
              </w:rPr>
              <w:t>8</w:t>
            </w:r>
          </w:p>
        </w:tc>
        <w:tc>
          <w:tcPr>
            <w:tcW w:w="2188" w:type="dxa"/>
          </w:tcPr>
          <w:p w:rsidR="00984635" w:rsidRDefault="00445BAC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</w:t>
            </w:r>
          </w:p>
        </w:tc>
        <w:tc>
          <w:tcPr>
            <w:tcW w:w="2609" w:type="dxa"/>
          </w:tcPr>
          <w:p w:rsidR="00984635" w:rsidRDefault="00CD33BA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предприятиях и организациях-партнерах ОГАПОУ «ЧАМТ»</w:t>
            </w:r>
          </w:p>
        </w:tc>
        <w:tc>
          <w:tcPr>
            <w:tcW w:w="2296" w:type="dxa"/>
          </w:tcPr>
          <w:p w:rsidR="00984635" w:rsidRDefault="00CD33BA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базы предприятий в БЦСТВ</w:t>
            </w:r>
          </w:p>
        </w:tc>
      </w:tr>
      <w:tr w:rsidR="00445BAC" w:rsidTr="008E3E8A">
        <w:tc>
          <w:tcPr>
            <w:tcW w:w="906" w:type="dxa"/>
          </w:tcPr>
          <w:p w:rsidR="00445BAC" w:rsidRDefault="00445BAC" w:rsidP="000C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445BAC" w:rsidRDefault="00445BAC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вопросов </w:t>
            </w:r>
            <w:r w:rsidR="000C5B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доустройства</w:t>
            </w:r>
            <w:r w:rsidR="004154A0">
              <w:rPr>
                <w:sz w:val="28"/>
                <w:szCs w:val="28"/>
              </w:rPr>
              <w:t>, стажировки</w:t>
            </w:r>
            <w:r>
              <w:rPr>
                <w:sz w:val="28"/>
                <w:szCs w:val="28"/>
              </w:rPr>
              <w:t xml:space="preserve"> выпускников ОГАПОУ «ЧАМТ»</w:t>
            </w:r>
            <w:r w:rsidR="000C5B52">
              <w:rPr>
                <w:sz w:val="28"/>
                <w:szCs w:val="28"/>
              </w:rPr>
              <w:t>, организации целевого обучения</w:t>
            </w:r>
            <w:r w:rsidR="00CF2E11">
              <w:rPr>
                <w:sz w:val="28"/>
                <w:szCs w:val="28"/>
              </w:rPr>
              <w:t xml:space="preserve">, об исполнении обязательств </w:t>
            </w:r>
            <w:r w:rsidR="0054673D">
              <w:rPr>
                <w:sz w:val="28"/>
                <w:szCs w:val="28"/>
              </w:rPr>
              <w:t>работодателем,</w:t>
            </w:r>
            <w:r w:rsidR="00CF2E11">
              <w:rPr>
                <w:sz w:val="28"/>
                <w:szCs w:val="28"/>
              </w:rPr>
              <w:t xml:space="preserve"> трудоустроившим выпускника </w:t>
            </w:r>
            <w:r w:rsidR="00400F24">
              <w:rPr>
                <w:sz w:val="28"/>
                <w:szCs w:val="28"/>
              </w:rPr>
              <w:t>в соответствии с договором о целевом обучении</w:t>
            </w:r>
            <w:r>
              <w:rPr>
                <w:sz w:val="28"/>
                <w:szCs w:val="28"/>
              </w:rPr>
              <w:t xml:space="preserve"> на заседа</w:t>
            </w:r>
            <w:r w:rsidR="000C5B52">
              <w:rPr>
                <w:sz w:val="28"/>
                <w:szCs w:val="28"/>
              </w:rPr>
              <w:t>нии Н</w:t>
            </w:r>
            <w:r>
              <w:rPr>
                <w:sz w:val="28"/>
                <w:szCs w:val="28"/>
              </w:rPr>
              <w:t>аблюдательного совета</w:t>
            </w:r>
          </w:p>
        </w:tc>
        <w:tc>
          <w:tcPr>
            <w:tcW w:w="2001" w:type="dxa"/>
          </w:tcPr>
          <w:p w:rsidR="00445BAC" w:rsidRDefault="00965B0C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45BAC">
              <w:rPr>
                <w:sz w:val="28"/>
                <w:szCs w:val="28"/>
              </w:rPr>
              <w:t>29.09.201</w:t>
            </w:r>
            <w:r w:rsidR="00F20809">
              <w:rPr>
                <w:sz w:val="28"/>
                <w:szCs w:val="28"/>
              </w:rPr>
              <w:t>8</w:t>
            </w:r>
          </w:p>
          <w:p w:rsidR="00445BAC" w:rsidRDefault="00965B0C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20809">
              <w:rPr>
                <w:sz w:val="28"/>
                <w:szCs w:val="28"/>
              </w:rPr>
              <w:t>2</w:t>
            </w:r>
            <w:r w:rsidR="00445BAC">
              <w:rPr>
                <w:sz w:val="28"/>
                <w:szCs w:val="28"/>
              </w:rPr>
              <w:t>8.12.201</w:t>
            </w:r>
            <w:r w:rsidR="00F20809">
              <w:rPr>
                <w:sz w:val="28"/>
                <w:szCs w:val="28"/>
              </w:rPr>
              <w:t>8</w:t>
            </w:r>
          </w:p>
          <w:p w:rsidR="00445BAC" w:rsidRDefault="00965B0C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45BAC">
              <w:rPr>
                <w:sz w:val="28"/>
                <w:szCs w:val="28"/>
              </w:rPr>
              <w:t>2</w:t>
            </w:r>
            <w:r w:rsidR="00F20809">
              <w:rPr>
                <w:sz w:val="28"/>
                <w:szCs w:val="28"/>
              </w:rPr>
              <w:t>8</w:t>
            </w:r>
            <w:r w:rsidR="00445BAC">
              <w:rPr>
                <w:sz w:val="28"/>
                <w:szCs w:val="28"/>
              </w:rPr>
              <w:t>.06.201</w:t>
            </w:r>
            <w:r w:rsidR="00F20809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174BCC" w:rsidRDefault="000C5B52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ькова С.Н., заместитель директора по УПР, </w:t>
            </w:r>
          </w:p>
          <w:p w:rsidR="00445BAC" w:rsidRDefault="00445BAC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ютова Н.В., заместитель директора по УВР </w:t>
            </w:r>
          </w:p>
        </w:tc>
        <w:tc>
          <w:tcPr>
            <w:tcW w:w="2609" w:type="dxa"/>
          </w:tcPr>
          <w:p w:rsidR="00445BAC" w:rsidRDefault="00445BAC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НС</w:t>
            </w:r>
          </w:p>
        </w:tc>
        <w:tc>
          <w:tcPr>
            <w:tcW w:w="2296" w:type="dxa"/>
          </w:tcPr>
          <w:p w:rsidR="00445BAC" w:rsidRDefault="00F20809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копий протоколов/ выписки из протоколов, повестки дня заседания</w:t>
            </w:r>
            <w:r w:rsidR="000C5B52">
              <w:rPr>
                <w:sz w:val="28"/>
                <w:szCs w:val="28"/>
              </w:rPr>
              <w:t xml:space="preserve"> </w:t>
            </w:r>
            <w:r w:rsidR="006557F4">
              <w:rPr>
                <w:sz w:val="28"/>
                <w:szCs w:val="28"/>
              </w:rPr>
              <w:t>НС в БЦСТВ</w:t>
            </w:r>
          </w:p>
        </w:tc>
      </w:tr>
      <w:tr w:rsidR="00B65E31" w:rsidTr="008E3E8A">
        <w:tc>
          <w:tcPr>
            <w:tcW w:w="906" w:type="dxa"/>
          </w:tcPr>
          <w:p w:rsidR="00B65E31" w:rsidRDefault="00B65E31" w:rsidP="000C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B65E31" w:rsidRPr="00CD33BA" w:rsidRDefault="00B65E31" w:rsidP="002A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информационных стендов, страниц на сайте ОГАПОУ «ЧАМТ» о наличии вакансий</w:t>
            </w:r>
            <w:r w:rsidR="00416D25">
              <w:rPr>
                <w:sz w:val="28"/>
                <w:szCs w:val="28"/>
              </w:rPr>
              <w:t xml:space="preserve"> на предприятиях</w:t>
            </w:r>
            <w:r w:rsidRPr="00CD33B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организациях области, а также</w:t>
            </w:r>
            <w:r w:rsidR="00B22B4D">
              <w:rPr>
                <w:sz w:val="28"/>
                <w:szCs w:val="28"/>
              </w:rPr>
              <w:t xml:space="preserve"> графиков </w:t>
            </w:r>
            <w:r w:rsidR="00167439">
              <w:rPr>
                <w:sz w:val="28"/>
                <w:szCs w:val="28"/>
              </w:rPr>
              <w:t>консультирования обучающихся</w:t>
            </w:r>
            <w:r>
              <w:rPr>
                <w:sz w:val="28"/>
                <w:szCs w:val="28"/>
              </w:rPr>
              <w:t>, планах проведения мероприятий</w:t>
            </w:r>
          </w:p>
        </w:tc>
        <w:tc>
          <w:tcPr>
            <w:tcW w:w="2001" w:type="dxa"/>
          </w:tcPr>
          <w:p w:rsidR="00B65E31" w:rsidRDefault="00B65E3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12.201</w:t>
            </w:r>
            <w:r w:rsidR="00B22B4D">
              <w:rPr>
                <w:sz w:val="28"/>
                <w:szCs w:val="28"/>
              </w:rPr>
              <w:t>8</w:t>
            </w:r>
          </w:p>
          <w:p w:rsidR="00B65E31" w:rsidRDefault="00B65E3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.06.201</w:t>
            </w:r>
            <w:r w:rsidR="00B22B4D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174BCC" w:rsidRDefault="00B65E31" w:rsidP="00B3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ькова С.Н., заместитель директора по УПР, </w:t>
            </w:r>
          </w:p>
          <w:p w:rsidR="00B65E31" w:rsidRDefault="00B65E31" w:rsidP="00B3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ютова Н.В., заместитель директора по УВР </w:t>
            </w:r>
          </w:p>
        </w:tc>
        <w:tc>
          <w:tcPr>
            <w:tcW w:w="2609" w:type="dxa"/>
          </w:tcPr>
          <w:p w:rsidR="00B65E31" w:rsidRDefault="00B65E3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функционировании информационных стендов и интернет страниц ЦСТВ</w:t>
            </w:r>
          </w:p>
        </w:tc>
        <w:tc>
          <w:tcPr>
            <w:tcW w:w="2296" w:type="dxa"/>
          </w:tcPr>
          <w:p w:rsidR="00B65E31" w:rsidRDefault="00B65E3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ная информация не реже 1 раза в </w:t>
            </w:r>
            <w:r w:rsidR="002D720D">
              <w:rPr>
                <w:sz w:val="28"/>
                <w:szCs w:val="28"/>
              </w:rPr>
              <w:t>квартал</w:t>
            </w:r>
          </w:p>
        </w:tc>
      </w:tr>
      <w:tr w:rsidR="00E41830" w:rsidTr="008E3E8A">
        <w:tc>
          <w:tcPr>
            <w:tcW w:w="906" w:type="dxa"/>
          </w:tcPr>
          <w:p w:rsidR="00E41830" w:rsidRDefault="00E41830" w:rsidP="000C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86" w:type="dxa"/>
          </w:tcPr>
          <w:p w:rsidR="00E41830" w:rsidRDefault="00E41830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информации о наличии вакансий в центрах занятости населения муниципальных районов и городских округов</w:t>
            </w:r>
          </w:p>
        </w:tc>
        <w:tc>
          <w:tcPr>
            <w:tcW w:w="2001" w:type="dxa"/>
          </w:tcPr>
          <w:p w:rsidR="00E41830" w:rsidRDefault="00B042D2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41830">
              <w:rPr>
                <w:sz w:val="28"/>
                <w:szCs w:val="28"/>
              </w:rPr>
              <w:t>05.10.201</w:t>
            </w:r>
            <w:r w:rsidR="00167439">
              <w:rPr>
                <w:sz w:val="28"/>
                <w:szCs w:val="28"/>
              </w:rPr>
              <w:t>8</w:t>
            </w:r>
          </w:p>
          <w:p w:rsidR="00E41830" w:rsidRDefault="00B042D2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41830">
              <w:rPr>
                <w:sz w:val="28"/>
                <w:szCs w:val="28"/>
              </w:rPr>
              <w:t>1</w:t>
            </w:r>
            <w:r w:rsidR="00167439">
              <w:rPr>
                <w:sz w:val="28"/>
                <w:szCs w:val="28"/>
              </w:rPr>
              <w:t>4</w:t>
            </w:r>
            <w:r w:rsidR="00E41830">
              <w:rPr>
                <w:sz w:val="28"/>
                <w:szCs w:val="28"/>
              </w:rPr>
              <w:t>.12.201</w:t>
            </w:r>
            <w:r w:rsidR="00167439">
              <w:rPr>
                <w:sz w:val="28"/>
                <w:szCs w:val="28"/>
              </w:rPr>
              <w:t>8</w:t>
            </w:r>
          </w:p>
          <w:p w:rsidR="00E41830" w:rsidRDefault="00B042D2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67439">
              <w:rPr>
                <w:sz w:val="28"/>
                <w:szCs w:val="28"/>
              </w:rPr>
              <w:t>15</w:t>
            </w:r>
            <w:r w:rsidR="00E41830">
              <w:rPr>
                <w:sz w:val="28"/>
                <w:szCs w:val="28"/>
              </w:rPr>
              <w:t>.0</w:t>
            </w:r>
            <w:r w:rsidR="00167439">
              <w:rPr>
                <w:sz w:val="28"/>
                <w:szCs w:val="28"/>
              </w:rPr>
              <w:t>3</w:t>
            </w:r>
            <w:r w:rsidR="00E41830">
              <w:rPr>
                <w:sz w:val="28"/>
                <w:szCs w:val="28"/>
              </w:rPr>
              <w:t>.201</w:t>
            </w:r>
            <w:r w:rsidR="00167439">
              <w:rPr>
                <w:sz w:val="28"/>
                <w:szCs w:val="28"/>
              </w:rPr>
              <w:t>9</w:t>
            </w:r>
          </w:p>
          <w:p w:rsidR="00E41830" w:rsidRDefault="00B042D2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41830">
              <w:rPr>
                <w:sz w:val="28"/>
                <w:szCs w:val="28"/>
              </w:rPr>
              <w:t>31.05.201</w:t>
            </w:r>
            <w:r w:rsidR="00167439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E41830" w:rsidRDefault="00E41830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ютова Н.В., заместитель директора по УВР </w:t>
            </w:r>
          </w:p>
        </w:tc>
        <w:tc>
          <w:tcPr>
            <w:tcW w:w="2609" w:type="dxa"/>
          </w:tcPr>
          <w:p w:rsidR="00E41830" w:rsidRDefault="00E41830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апрошенных ОГАПОУ «ЧАМТ» вакансиях в центрах занятости населения муниципальных районов и городских округов</w:t>
            </w:r>
          </w:p>
        </w:tc>
        <w:tc>
          <w:tcPr>
            <w:tcW w:w="2296" w:type="dxa"/>
          </w:tcPr>
          <w:p w:rsidR="00E41830" w:rsidRDefault="00E41830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ная информация не реже 1 раза в квартал</w:t>
            </w:r>
          </w:p>
        </w:tc>
      </w:tr>
      <w:tr w:rsidR="008C2A91" w:rsidTr="008E3E8A">
        <w:tc>
          <w:tcPr>
            <w:tcW w:w="906" w:type="dxa"/>
          </w:tcPr>
          <w:p w:rsidR="008C2A91" w:rsidRDefault="008C2A91" w:rsidP="000C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8C2A91" w:rsidRDefault="008C2A9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запрос информации о наличии вакансий у якорных работодателей и работодателей-партнеров</w:t>
            </w:r>
          </w:p>
        </w:tc>
        <w:tc>
          <w:tcPr>
            <w:tcW w:w="2001" w:type="dxa"/>
          </w:tcPr>
          <w:p w:rsidR="008C2A91" w:rsidRDefault="00B042D2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3616A">
              <w:rPr>
                <w:sz w:val="28"/>
                <w:szCs w:val="28"/>
              </w:rPr>
              <w:t>26</w:t>
            </w:r>
            <w:r w:rsidR="008C2A91">
              <w:rPr>
                <w:sz w:val="28"/>
                <w:szCs w:val="28"/>
              </w:rPr>
              <w:t>.1</w:t>
            </w:r>
            <w:r w:rsidR="0013616A">
              <w:rPr>
                <w:sz w:val="28"/>
                <w:szCs w:val="28"/>
              </w:rPr>
              <w:t>2</w:t>
            </w:r>
            <w:r w:rsidR="008C2A91">
              <w:rPr>
                <w:sz w:val="28"/>
                <w:szCs w:val="28"/>
              </w:rPr>
              <w:t>.201</w:t>
            </w:r>
            <w:r w:rsidR="0013616A">
              <w:rPr>
                <w:sz w:val="28"/>
                <w:szCs w:val="28"/>
              </w:rPr>
              <w:t>8</w:t>
            </w:r>
          </w:p>
          <w:p w:rsidR="008C2A91" w:rsidRDefault="00B042D2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3616A">
              <w:rPr>
                <w:sz w:val="28"/>
                <w:szCs w:val="28"/>
              </w:rPr>
              <w:t>29</w:t>
            </w:r>
            <w:r w:rsidR="008C2A91">
              <w:rPr>
                <w:sz w:val="28"/>
                <w:szCs w:val="28"/>
              </w:rPr>
              <w:t>.0</w:t>
            </w:r>
            <w:r w:rsidR="0013616A">
              <w:rPr>
                <w:sz w:val="28"/>
                <w:szCs w:val="28"/>
              </w:rPr>
              <w:t>6</w:t>
            </w:r>
            <w:r w:rsidR="008C2A91">
              <w:rPr>
                <w:sz w:val="28"/>
                <w:szCs w:val="28"/>
              </w:rPr>
              <w:t>.201</w:t>
            </w:r>
            <w:r w:rsidR="0013616A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8C2A91" w:rsidRDefault="008C2A9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ютова Н.В., заместитель директора по УВР </w:t>
            </w:r>
          </w:p>
        </w:tc>
        <w:tc>
          <w:tcPr>
            <w:tcW w:w="2609" w:type="dxa"/>
          </w:tcPr>
          <w:p w:rsidR="008C2A91" w:rsidRDefault="008C2A9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вакансиях якорных работодателей и работодателей-партнеров</w:t>
            </w:r>
          </w:p>
        </w:tc>
        <w:tc>
          <w:tcPr>
            <w:tcW w:w="2296" w:type="dxa"/>
          </w:tcPr>
          <w:p w:rsidR="008C2A91" w:rsidRDefault="008C2A91" w:rsidP="000C5B52">
            <w:pPr>
              <w:rPr>
                <w:sz w:val="28"/>
                <w:szCs w:val="28"/>
              </w:rPr>
            </w:pPr>
          </w:p>
        </w:tc>
      </w:tr>
      <w:tr w:rsidR="008C2A91" w:rsidTr="008E3E8A">
        <w:tc>
          <w:tcPr>
            <w:tcW w:w="906" w:type="dxa"/>
          </w:tcPr>
          <w:p w:rsidR="008C2A91" w:rsidRDefault="008C2A91" w:rsidP="000C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8C2A91" w:rsidRDefault="008C2A9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вещании сотрудников ЦСТВ ОГАПОУ «ЧАМТ» и </w:t>
            </w:r>
            <w:r w:rsidR="00A902C1">
              <w:rPr>
                <w:sz w:val="28"/>
                <w:szCs w:val="28"/>
              </w:rPr>
              <w:t>представителями управления</w:t>
            </w:r>
            <w:r>
              <w:rPr>
                <w:sz w:val="28"/>
                <w:szCs w:val="28"/>
              </w:rPr>
              <w:t xml:space="preserve"> профессионального образования и науки ДВКП области «Трудоустройство выпускников: проблемы и перспективы» </w:t>
            </w:r>
          </w:p>
        </w:tc>
        <w:tc>
          <w:tcPr>
            <w:tcW w:w="2001" w:type="dxa"/>
          </w:tcPr>
          <w:p w:rsidR="008C2A91" w:rsidRDefault="008C2A9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02C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201</w:t>
            </w:r>
            <w:r w:rsidR="00A902C1">
              <w:rPr>
                <w:sz w:val="28"/>
                <w:szCs w:val="28"/>
              </w:rPr>
              <w:t>8</w:t>
            </w:r>
          </w:p>
          <w:p w:rsidR="008C2A91" w:rsidRDefault="008C2A91" w:rsidP="000C5B52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8C2A91" w:rsidRDefault="008C2A9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</w:t>
            </w:r>
          </w:p>
        </w:tc>
        <w:tc>
          <w:tcPr>
            <w:tcW w:w="2609" w:type="dxa"/>
          </w:tcPr>
          <w:p w:rsidR="008C2A91" w:rsidRDefault="008C2A91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совещания</w:t>
            </w:r>
          </w:p>
        </w:tc>
        <w:tc>
          <w:tcPr>
            <w:tcW w:w="2296" w:type="dxa"/>
          </w:tcPr>
          <w:p w:rsidR="008C2A91" w:rsidRDefault="008C2A91" w:rsidP="000C5B52">
            <w:pPr>
              <w:rPr>
                <w:sz w:val="28"/>
                <w:szCs w:val="28"/>
              </w:rPr>
            </w:pPr>
          </w:p>
        </w:tc>
      </w:tr>
      <w:tr w:rsidR="00184EC6" w:rsidTr="008E3E8A">
        <w:tc>
          <w:tcPr>
            <w:tcW w:w="906" w:type="dxa"/>
          </w:tcPr>
          <w:p w:rsidR="00184EC6" w:rsidRDefault="00184EC6" w:rsidP="000C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184EC6" w:rsidRDefault="00184EC6" w:rsidP="00184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онсультирования выпускников с участием органов занятости населения области, работодателей-партнеров и якорного работодателя о востребованности профессий и специальностей на региональном и муниципальных рынках труда, </w:t>
            </w:r>
            <w:proofErr w:type="gramStart"/>
            <w:r>
              <w:rPr>
                <w:sz w:val="28"/>
                <w:szCs w:val="28"/>
              </w:rPr>
              <w:t>возможностях  трудоустройства</w:t>
            </w:r>
            <w:proofErr w:type="gramEnd"/>
            <w:r>
              <w:rPr>
                <w:sz w:val="28"/>
                <w:szCs w:val="28"/>
              </w:rPr>
              <w:t xml:space="preserve">, заключения договора целевого обучения, прохождения стажировки </w:t>
            </w:r>
          </w:p>
        </w:tc>
        <w:tc>
          <w:tcPr>
            <w:tcW w:w="2001" w:type="dxa"/>
          </w:tcPr>
          <w:p w:rsidR="00184EC6" w:rsidRDefault="00184EC6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A902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1</w:t>
            </w:r>
            <w:r w:rsidR="00A902C1">
              <w:rPr>
                <w:sz w:val="28"/>
                <w:szCs w:val="28"/>
              </w:rPr>
              <w:t>8</w:t>
            </w:r>
          </w:p>
          <w:p w:rsidR="00184EC6" w:rsidRDefault="00184EC6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902C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</w:t>
            </w:r>
            <w:r w:rsidR="00A902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A902C1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174BCC" w:rsidRDefault="00184EC6" w:rsidP="00B3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ькова С.Н., заместитель директора по УПР, </w:t>
            </w:r>
          </w:p>
          <w:p w:rsidR="00184EC6" w:rsidRDefault="00184EC6" w:rsidP="00B3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ютова Н.В., заместитель директора по УВР </w:t>
            </w:r>
          </w:p>
        </w:tc>
        <w:tc>
          <w:tcPr>
            <w:tcW w:w="2609" w:type="dxa"/>
          </w:tcPr>
          <w:p w:rsidR="00184EC6" w:rsidRDefault="00184EC6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 консультаций, раздаточный материал, программа мероприятия, фотоматериалы</w:t>
            </w:r>
          </w:p>
        </w:tc>
        <w:tc>
          <w:tcPr>
            <w:tcW w:w="2296" w:type="dxa"/>
          </w:tcPr>
          <w:p w:rsidR="00184EC6" w:rsidRDefault="00184EC6" w:rsidP="000C5B52">
            <w:pPr>
              <w:rPr>
                <w:sz w:val="28"/>
                <w:szCs w:val="28"/>
              </w:rPr>
            </w:pPr>
          </w:p>
        </w:tc>
      </w:tr>
      <w:tr w:rsidR="00646A9A" w:rsidTr="008E3E8A">
        <w:tc>
          <w:tcPr>
            <w:tcW w:w="906" w:type="dxa"/>
          </w:tcPr>
          <w:p w:rsidR="00646A9A" w:rsidRDefault="00646A9A" w:rsidP="000C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646A9A" w:rsidRDefault="00646A9A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учения </w:t>
            </w:r>
            <w:r w:rsidR="000857DC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составлению резюме, анкет, проведе</w:t>
            </w:r>
            <w:r>
              <w:rPr>
                <w:sz w:val="28"/>
                <w:szCs w:val="28"/>
              </w:rPr>
              <w:lastRenderedPageBreak/>
              <w:t>ние тренингов по прохождению собеседований</w:t>
            </w:r>
          </w:p>
        </w:tc>
        <w:tc>
          <w:tcPr>
            <w:tcW w:w="2001" w:type="dxa"/>
          </w:tcPr>
          <w:p w:rsidR="00646A9A" w:rsidRDefault="00184EC6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646A9A">
              <w:rPr>
                <w:sz w:val="28"/>
                <w:szCs w:val="28"/>
              </w:rPr>
              <w:t>1</w:t>
            </w:r>
            <w:r w:rsidR="00EA45C5">
              <w:rPr>
                <w:sz w:val="28"/>
                <w:szCs w:val="28"/>
              </w:rPr>
              <w:t>7</w:t>
            </w:r>
            <w:r w:rsidR="00646A9A">
              <w:rPr>
                <w:sz w:val="28"/>
                <w:szCs w:val="28"/>
              </w:rPr>
              <w:t>.12.201</w:t>
            </w:r>
            <w:r w:rsidR="00EA45C5">
              <w:rPr>
                <w:sz w:val="28"/>
                <w:szCs w:val="28"/>
              </w:rPr>
              <w:t>8</w:t>
            </w:r>
          </w:p>
          <w:p w:rsidR="00646A9A" w:rsidRDefault="00184EC6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A45C5">
              <w:rPr>
                <w:sz w:val="28"/>
                <w:szCs w:val="28"/>
              </w:rPr>
              <w:t>25</w:t>
            </w:r>
            <w:r w:rsidR="00646A9A">
              <w:rPr>
                <w:sz w:val="28"/>
                <w:szCs w:val="28"/>
              </w:rPr>
              <w:t>.0</w:t>
            </w:r>
            <w:r w:rsidR="00EA45C5">
              <w:rPr>
                <w:sz w:val="28"/>
                <w:szCs w:val="28"/>
              </w:rPr>
              <w:t>4</w:t>
            </w:r>
            <w:r w:rsidR="00646A9A">
              <w:rPr>
                <w:sz w:val="28"/>
                <w:szCs w:val="28"/>
              </w:rPr>
              <w:t>.201</w:t>
            </w:r>
            <w:r w:rsidR="00EA45C5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646A9A" w:rsidRDefault="000857DC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цева Л.Н., педагог-</w:t>
            </w:r>
            <w:r>
              <w:rPr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609" w:type="dxa"/>
          </w:tcPr>
          <w:p w:rsidR="00646A9A" w:rsidRDefault="00646A9A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ны и графики занятий</w:t>
            </w:r>
          </w:p>
        </w:tc>
        <w:tc>
          <w:tcPr>
            <w:tcW w:w="2296" w:type="dxa"/>
          </w:tcPr>
          <w:p w:rsidR="00646A9A" w:rsidRDefault="00646A9A" w:rsidP="000C5B52">
            <w:pPr>
              <w:rPr>
                <w:sz w:val="28"/>
                <w:szCs w:val="28"/>
              </w:rPr>
            </w:pPr>
          </w:p>
        </w:tc>
      </w:tr>
      <w:tr w:rsidR="002E4FCE" w:rsidTr="008E3E8A">
        <w:tc>
          <w:tcPr>
            <w:tcW w:w="906" w:type="dxa"/>
          </w:tcPr>
          <w:p w:rsidR="002E4FCE" w:rsidRDefault="002E4FCE" w:rsidP="000C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7833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2E4FCE" w:rsidRDefault="002E4FCE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ета трудоустройства выпускников и направление информации в базовый центр содействия трудоустройству выпускников</w:t>
            </w:r>
          </w:p>
        </w:tc>
        <w:tc>
          <w:tcPr>
            <w:tcW w:w="2001" w:type="dxa"/>
          </w:tcPr>
          <w:p w:rsidR="002E4FCE" w:rsidRDefault="00ED18C3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87833">
              <w:rPr>
                <w:sz w:val="28"/>
                <w:szCs w:val="28"/>
              </w:rPr>
              <w:t>1</w:t>
            </w:r>
            <w:r w:rsidR="002E4FCE">
              <w:rPr>
                <w:sz w:val="28"/>
                <w:szCs w:val="28"/>
              </w:rPr>
              <w:t>0.09.201</w:t>
            </w:r>
            <w:r w:rsidR="00187833">
              <w:rPr>
                <w:sz w:val="28"/>
                <w:szCs w:val="28"/>
              </w:rPr>
              <w:t>8</w:t>
            </w:r>
          </w:p>
          <w:p w:rsidR="002E4FCE" w:rsidRDefault="00ED18C3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E4FCE">
              <w:rPr>
                <w:sz w:val="28"/>
                <w:szCs w:val="28"/>
              </w:rPr>
              <w:t>1</w:t>
            </w:r>
            <w:r w:rsidR="00187833">
              <w:rPr>
                <w:sz w:val="28"/>
                <w:szCs w:val="28"/>
              </w:rPr>
              <w:t>1</w:t>
            </w:r>
            <w:r w:rsidR="002E4FCE">
              <w:rPr>
                <w:sz w:val="28"/>
                <w:szCs w:val="28"/>
              </w:rPr>
              <w:t>.09.201</w:t>
            </w:r>
            <w:r w:rsidR="00187833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2E4FCE" w:rsidRDefault="002E4FCE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ютова Н.В., заместитель директора по УВР </w:t>
            </w:r>
          </w:p>
        </w:tc>
        <w:tc>
          <w:tcPr>
            <w:tcW w:w="2609" w:type="dxa"/>
          </w:tcPr>
          <w:p w:rsidR="002E4FCE" w:rsidRDefault="002E4FCE" w:rsidP="000C5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трудоустройстве выпускников </w:t>
            </w:r>
          </w:p>
        </w:tc>
        <w:tc>
          <w:tcPr>
            <w:tcW w:w="2296" w:type="dxa"/>
          </w:tcPr>
          <w:p w:rsidR="002E4FCE" w:rsidRDefault="002E4FCE" w:rsidP="000C5B52">
            <w:pPr>
              <w:rPr>
                <w:sz w:val="28"/>
                <w:szCs w:val="28"/>
              </w:rPr>
            </w:pPr>
          </w:p>
        </w:tc>
      </w:tr>
      <w:tr w:rsidR="00187833" w:rsidTr="008E3E8A">
        <w:tc>
          <w:tcPr>
            <w:tcW w:w="906" w:type="dxa"/>
          </w:tcPr>
          <w:p w:rsidR="00187833" w:rsidRDefault="00187833" w:rsidP="0018783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4786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ета трудоустройства выпускников 2018 года, принявших участие в новых формах государственной итоговой аттестации (далее – ГИА): демонстрационный экзамен, ГИА с использованием независимой оценки квалификаций</w:t>
            </w:r>
          </w:p>
        </w:tc>
        <w:tc>
          <w:tcPr>
            <w:tcW w:w="2001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9.2018</w:t>
            </w:r>
          </w:p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9.2019</w:t>
            </w:r>
          </w:p>
        </w:tc>
        <w:tc>
          <w:tcPr>
            <w:tcW w:w="2188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</w:t>
            </w:r>
          </w:p>
        </w:tc>
        <w:tc>
          <w:tcPr>
            <w:tcW w:w="2609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трудоустройстве выпускников 2018 года, принявших участие в новых формах государственной итоговой аттестации (далее – ГИА): демонстрационный экзамен, ГИА с использованием независимой оценки квалификаций</w:t>
            </w:r>
          </w:p>
        </w:tc>
        <w:tc>
          <w:tcPr>
            <w:tcW w:w="2296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</w:p>
        </w:tc>
      </w:tr>
      <w:tr w:rsidR="00187833" w:rsidTr="008E3E8A">
        <w:tc>
          <w:tcPr>
            <w:tcW w:w="906" w:type="dxa"/>
          </w:tcPr>
          <w:p w:rsidR="00187833" w:rsidRDefault="00187833" w:rsidP="0018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направление в БЦСТВ отчета о работе центра содействия трудоустройства выпускников ОГАПОУ «ЧАМТ» за</w:t>
            </w:r>
            <w:r w:rsidR="00192ECA">
              <w:rPr>
                <w:sz w:val="28"/>
                <w:szCs w:val="28"/>
              </w:rPr>
              <w:t xml:space="preserve"> </w:t>
            </w:r>
            <w:r w:rsidR="00192ECA">
              <w:rPr>
                <w:sz w:val="28"/>
                <w:szCs w:val="28"/>
                <w:lang w:val="en-US"/>
              </w:rPr>
              <w:t>I</w:t>
            </w:r>
            <w:r w:rsidR="00192ECA">
              <w:rPr>
                <w:sz w:val="28"/>
                <w:szCs w:val="28"/>
              </w:rPr>
              <w:t xml:space="preserve">, </w:t>
            </w:r>
            <w:r w:rsidR="00192ECA">
              <w:rPr>
                <w:sz w:val="28"/>
                <w:szCs w:val="28"/>
                <w:lang w:val="en-US"/>
              </w:rPr>
              <w:t>II</w:t>
            </w:r>
            <w:r w:rsidR="00192ECA">
              <w:rPr>
                <w:sz w:val="28"/>
                <w:szCs w:val="28"/>
              </w:rPr>
              <w:t xml:space="preserve"> </w:t>
            </w:r>
            <w:r w:rsidR="009D51C2">
              <w:rPr>
                <w:sz w:val="28"/>
                <w:szCs w:val="28"/>
              </w:rPr>
              <w:t>полугодие 2018</w:t>
            </w:r>
            <w:r>
              <w:rPr>
                <w:sz w:val="28"/>
                <w:szCs w:val="28"/>
              </w:rPr>
              <w:t>-201</w:t>
            </w:r>
            <w:r w:rsidR="00192EC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</w:t>
            </w:r>
            <w:r w:rsidR="00192EC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год</w:t>
            </w:r>
            <w:r w:rsidR="00192ECA">
              <w:rPr>
                <w:sz w:val="28"/>
                <w:szCs w:val="28"/>
              </w:rPr>
              <w:t>а</w:t>
            </w:r>
          </w:p>
        </w:tc>
        <w:tc>
          <w:tcPr>
            <w:tcW w:w="2001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0028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0028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</w:t>
            </w:r>
            <w:r w:rsidR="0000288C">
              <w:rPr>
                <w:sz w:val="28"/>
                <w:szCs w:val="28"/>
              </w:rPr>
              <w:t>8</w:t>
            </w:r>
          </w:p>
          <w:p w:rsidR="00EA0CFF" w:rsidRDefault="00EA0CFF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.06.2019</w:t>
            </w:r>
          </w:p>
        </w:tc>
        <w:tc>
          <w:tcPr>
            <w:tcW w:w="2188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ютова Н.В., заместитель директора по УВР </w:t>
            </w:r>
          </w:p>
        </w:tc>
        <w:tc>
          <w:tcPr>
            <w:tcW w:w="2609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ЦСТВ</w:t>
            </w:r>
          </w:p>
        </w:tc>
        <w:tc>
          <w:tcPr>
            <w:tcW w:w="2296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</w:p>
        </w:tc>
      </w:tr>
      <w:tr w:rsidR="00187833" w:rsidTr="008E3E8A">
        <w:tc>
          <w:tcPr>
            <w:tcW w:w="906" w:type="dxa"/>
          </w:tcPr>
          <w:p w:rsidR="00187833" w:rsidRDefault="00187833" w:rsidP="0018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3FD0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187833" w:rsidRDefault="007F3FD0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187833">
              <w:rPr>
                <w:sz w:val="28"/>
                <w:szCs w:val="28"/>
              </w:rPr>
              <w:t xml:space="preserve"> областной акции «Карьерный старт» </w:t>
            </w:r>
            <w:r>
              <w:rPr>
                <w:sz w:val="28"/>
                <w:szCs w:val="28"/>
              </w:rPr>
              <w:t>на базе ОГАПОУ «ЧАМТ»</w:t>
            </w:r>
          </w:p>
        </w:tc>
        <w:tc>
          <w:tcPr>
            <w:tcW w:w="2001" w:type="dxa"/>
          </w:tcPr>
          <w:p w:rsidR="00187833" w:rsidRDefault="007F3FD0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утвержденным графиком</w:t>
            </w:r>
          </w:p>
        </w:tc>
        <w:tc>
          <w:tcPr>
            <w:tcW w:w="2188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ькова С.Н., заместитель директора по УПР, </w:t>
            </w:r>
          </w:p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ютова Н.В., замести</w:t>
            </w:r>
            <w:r>
              <w:rPr>
                <w:sz w:val="28"/>
                <w:szCs w:val="28"/>
              </w:rPr>
              <w:lastRenderedPageBreak/>
              <w:t xml:space="preserve">тель директора по УВР </w:t>
            </w:r>
          </w:p>
        </w:tc>
        <w:tc>
          <w:tcPr>
            <w:tcW w:w="2609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н мероприятия</w:t>
            </w:r>
          </w:p>
        </w:tc>
        <w:tc>
          <w:tcPr>
            <w:tcW w:w="2296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</w:p>
        </w:tc>
      </w:tr>
      <w:tr w:rsidR="00187833" w:rsidTr="008E3E8A">
        <w:tc>
          <w:tcPr>
            <w:tcW w:w="906" w:type="dxa"/>
          </w:tcPr>
          <w:p w:rsidR="00187833" w:rsidRDefault="00187833" w:rsidP="00187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36DF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 информации о наличии стажировочных мест для обучающихся выпускных групп и выпускников прошлых лет у якорного работодателя и предприятий – партнеров, а также </w:t>
            </w:r>
            <w:proofErr w:type="gramStart"/>
            <w:r>
              <w:rPr>
                <w:sz w:val="28"/>
                <w:szCs w:val="28"/>
              </w:rPr>
              <w:t>возможности  заключения</w:t>
            </w:r>
            <w:proofErr w:type="gramEnd"/>
            <w:r>
              <w:rPr>
                <w:sz w:val="28"/>
                <w:szCs w:val="28"/>
              </w:rPr>
              <w:t xml:space="preserve"> договоров о целевом обучении обучающихся</w:t>
            </w:r>
          </w:p>
        </w:tc>
        <w:tc>
          <w:tcPr>
            <w:tcW w:w="2001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9F48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1.201</w:t>
            </w:r>
            <w:r w:rsidR="009F4848">
              <w:rPr>
                <w:sz w:val="28"/>
                <w:szCs w:val="28"/>
              </w:rPr>
              <w:t>8</w:t>
            </w:r>
          </w:p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2.201</w:t>
            </w:r>
            <w:r w:rsidR="009F4848">
              <w:rPr>
                <w:sz w:val="28"/>
                <w:szCs w:val="28"/>
              </w:rPr>
              <w:t>9</w:t>
            </w:r>
          </w:p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9F484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.201</w:t>
            </w:r>
            <w:r w:rsidR="009F4848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</w:t>
            </w:r>
          </w:p>
        </w:tc>
        <w:tc>
          <w:tcPr>
            <w:tcW w:w="2609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наличии мест для стажировок, списки работодателей готовых заключить договора о целевом обучении </w:t>
            </w:r>
            <w:r w:rsidR="009F4848">
              <w:rPr>
                <w:sz w:val="28"/>
                <w:szCs w:val="28"/>
              </w:rPr>
              <w:t>с указанием ФИО и контактных данных обучающихся-кандидатов</w:t>
            </w:r>
          </w:p>
        </w:tc>
        <w:tc>
          <w:tcPr>
            <w:tcW w:w="2296" w:type="dxa"/>
          </w:tcPr>
          <w:p w:rsidR="00187833" w:rsidRDefault="00187833" w:rsidP="00187833">
            <w:pPr>
              <w:rPr>
                <w:sz w:val="28"/>
                <w:szCs w:val="28"/>
              </w:rPr>
            </w:pPr>
          </w:p>
        </w:tc>
      </w:tr>
      <w:tr w:rsidR="008E3E8A" w:rsidTr="008E3E8A">
        <w:tc>
          <w:tcPr>
            <w:tcW w:w="906" w:type="dxa"/>
          </w:tcPr>
          <w:p w:rsidR="008E3E8A" w:rsidRDefault="008E3E8A" w:rsidP="008E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86" w:type="dxa"/>
          </w:tcPr>
          <w:p w:rsidR="008E3E8A" w:rsidRDefault="008E3E8A" w:rsidP="008E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тажировок для обучающихся выпускных </w:t>
            </w:r>
            <w:r w:rsidR="00A645D7">
              <w:rPr>
                <w:sz w:val="28"/>
                <w:szCs w:val="28"/>
              </w:rPr>
              <w:t>групп и</w:t>
            </w:r>
            <w:r>
              <w:rPr>
                <w:sz w:val="28"/>
                <w:szCs w:val="28"/>
              </w:rPr>
              <w:t xml:space="preserve"> выпускников прошлых лет</w:t>
            </w:r>
          </w:p>
        </w:tc>
        <w:tc>
          <w:tcPr>
            <w:tcW w:w="2001" w:type="dxa"/>
          </w:tcPr>
          <w:p w:rsidR="008E3E8A" w:rsidRDefault="008E3E8A" w:rsidP="008E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12.2018</w:t>
            </w:r>
          </w:p>
          <w:p w:rsidR="008E3E8A" w:rsidRDefault="008E3E8A" w:rsidP="008E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3.2019</w:t>
            </w:r>
          </w:p>
          <w:p w:rsidR="008E3E8A" w:rsidRDefault="008E3E8A" w:rsidP="008E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6.2019</w:t>
            </w:r>
          </w:p>
        </w:tc>
        <w:tc>
          <w:tcPr>
            <w:tcW w:w="2188" w:type="dxa"/>
          </w:tcPr>
          <w:p w:rsidR="008E3E8A" w:rsidRDefault="008E3E8A" w:rsidP="008E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</w:t>
            </w:r>
          </w:p>
        </w:tc>
        <w:tc>
          <w:tcPr>
            <w:tcW w:w="2609" w:type="dxa"/>
          </w:tcPr>
          <w:p w:rsidR="008E3E8A" w:rsidRDefault="008E3E8A" w:rsidP="008E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направлении обучающихся и выпускников прошлых лет на стажировку на предприятия области  </w:t>
            </w:r>
          </w:p>
        </w:tc>
        <w:tc>
          <w:tcPr>
            <w:tcW w:w="2296" w:type="dxa"/>
          </w:tcPr>
          <w:p w:rsidR="008E3E8A" w:rsidRDefault="008E3E8A" w:rsidP="008E3E8A">
            <w:pPr>
              <w:rPr>
                <w:sz w:val="28"/>
                <w:szCs w:val="28"/>
              </w:rPr>
            </w:pPr>
          </w:p>
        </w:tc>
      </w:tr>
      <w:tr w:rsidR="000F2325" w:rsidTr="008E3E8A">
        <w:tc>
          <w:tcPr>
            <w:tcW w:w="906" w:type="dxa"/>
          </w:tcPr>
          <w:p w:rsidR="000F2325" w:rsidRDefault="000F2325" w:rsidP="000F2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86" w:type="dxa"/>
          </w:tcPr>
          <w:p w:rsidR="000F2325" w:rsidRDefault="000F2325" w:rsidP="000F2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ов обучающихся, изъявивших желание рассмотреть возможность заключения договора о целевом обучении</w:t>
            </w:r>
          </w:p>
        </w:tc>
        <w:tc>
          <w:tcPr>
            <w:tcW w:w="2001" w:type="dxa"/>
          </w:tcPr>
          <w:p w:rsidR="000F2325" w:rsidRDefault="000F2325" w:rsidP="000F2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10.2018</w:t>
            </w:r>
          </w:p>
        </w:tc>
        <w:tc>
          <w:tcPr>
            <w:tcW w:w="2188" w:type="dxa"/>
          </w:tcPr>
          <w:p w:rsidR="000F2325" w:rsidRDefault="000F2325" w:rsidP="000F2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</w:t>
            </w:r>
          </w:p>
        </w:tc>
        <w:tc>
          <w:tcPr>
            <w:tcW w:w="2609" w:type="dxa"/>
          </w:tcPr>
          <w:p w:rsidR="000F2325" w:rsidRDefault="000F2325" w:rsidP="000F2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кандидатов</w:t>
            </w:r>
          </w:p>
        </w:tc>
        <w:tc>
          <w:tcPr>
            <w:tcW w:w="2296" w:type="dxa"/>
          </w:tcPr>
          <w:p w:rsidR="000F2325" w:rsidRDefault="000F2325" w:rsidP="000F2325">
            <w:pPr>
              <w:rPr>
                <w:sz w:val="28"/>
                <w:szCs w:val="28"/>
              </w:rPr>
            </w:pPr>
          </w:p>
        </w:tc>
      </w:tr>
      <w:tr w:rsidR="00FF3EC7" w:rsidTr="008E3E8A">
        <w:tc>
          <w:tcPr>
            <w:tcW w:w="906" w:type="dxa"/>
          </w:tcPr>
          <w:p w:rsidR="00FF3EC7" w:rsidRDefault="000F2325" w:rsidP="00FF3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86" w:type="dxa"/>
          </w:tcPr>
          <w:p w:rsidR="00FF3EC7" w:rsidRDefault="00FF3EC7" w:rsidP="00FF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очных встреч с участием представителей работодателей и обучающихся по вопросу заключения договора целевого обучения, в том числе тестирование и анкетирование обучающихся по предложению работо</w:t>
            </w:r>
            <w:r>
              <w:rPr>
                <w:sz w:val="28"/>
                <w:szCs w:val="28"/>
              </w:rPr>
              <w:lastRenderedPageBreak/>
              <w:t>дателей</w:t>
            </w:r>
          </w:p>
        </w:tc>
        <w:tc>
          <w:tcPr>
            <w:tcW w:w="2001" w:type="dxa"/>
          </w:tcPr>
          <w:p w:rsidR="00FF3EC7" w:rsidRDefault="00FF3EC7" w:rsidP="00FF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6.12.2018</w:t>
            </w:r>
          </w:p>
          <w:p w:rsidR="00FF3EC7" w:rsidRDefault="00FF3EC7" w:rsidP="00FF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5.2019</w:t>
            </w:r>
          </w:p>
          <w:p w:rsidR="00FF3EC7" w:rsidRDefault="00FF3EC7" w:rsidP="00FF3EC7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FF3EC7" w:rsidRDefault="00FF3EC7" w:rsidP="00FF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,</w:t>
            </w:r>
          </w:p>
          <w:p w:rsidR="00FF3EC7" w:rsidRDefault="00FF3EC7" w:rsidP="00FF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цева Л.Н., педагог-психолог</w:t>
            </w:r>
          </w:p>
        </w:tc>
        <w:tc>
          <w:tcPr>
            <w:tcW w:w="2609" w:type="dxa"/>
          </w:tcPr>
          <w:p w:rsidR="00FF3EC7" w:rsidRDefault="00FF3EC7" w:rsidP="00FF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-программа встречи, списки участников, фотоматериалы</w:t>
            </w:r>
          </w:p>
        </w:tc>
        <w:tc>
          <w:tcPr>
            <w:tcW w:w="2296" w:type="dxa"/>
          </w:tcPr>
          <w:p w:rsidR="00FF3EC7" w:rsidRDefault="00FF3EC7" w:rsidP="00FF3EC7">
            <w:pPr>
              <w:rPr>
                <w:sz w:val="28"/>
                <w:szCs w:val="28"/>
              </w:rPr>
            </w:pPr>
          </w:p>
        </w:tc>
      </w:tr>
      <w:tr w:rsidR="0016006E" w:rsidTr="008E3E8A">
        <w:tc>
          <w:tcPr>
            <w:tcW w:w="906" w:type="dxa"/>
          </w:tcPr>
          <w:p w:rsidR="0016006E" w:rsidRDefault="0016006E" w:rsidP="0016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86" w:type="dxa"/>
          </w:tcPr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еестра выпускников, трудоустроившихся по договорам о целевого обучения</w:t>
            </w:r>
          </w:p>
        </w:tc>
        <w:tc>
          <w:tcPr>
            <w:tcW w:w="2001" w:type="dxa"/>
          </w:tcPr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18</w:t>
            </w:r>
          </w:p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9.2019</w:t>
            </w:r>
          </w:p>
        </w:tc>
        <w:tc>
          <w:tcPr>
            <w:tcW w:w="2188" w:type="dxa"/>
          </w:tcPr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</w:t>
            </w:r>
          </w:p>
        </w:tc>
        <w:tc>
          <w:tcPr>
            <w:tcW w:w="2609" w:type="dxa"/>
          </w:tcPr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выпускников, трудоустроившихся по договорам целевого обучения</w:t>
            </w:r>
          </w:p>
        </w:tc>
        <w:tc>
          <w:tcPr>
            <w:tcW w:w="2296" w:type="dxa"/>
          </w:tcPr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полугодие </w:t>
            </w:r>
            <w:proofErr w:type="gramStart"/>
            <w:r>
              <w:rPr>
                <w:sz w:val="28"/>
                <w:szCs w:val="28"/>
              </w:rPr>
              <w:t>в течение срока</w:t>
            </w:r>
            <w:proofErr w:type="gramEnd"/>
            <w:r>
              <w:rPr>
                <w:sz w:val="28"/>
                <w:szCs w:val="28"/>
              </w:rPr>
              <w:t xml:space="preserve"> определенного договором </w:t>
            </w:r>
          </w:p>
        </w:tc>
      </w:tr>
      <w:tr w:rsidR="000E5690" w:rsidTr="008E3E8A">
        <w:tc>
          <w:tcPr>
            <w:tcW w:w="906" w:type="dxa"/>
          </w:tcPr>
          <w:p w:rsidR="000E5690" w:rsidRDefault="000E5690" w:rsidP="000E5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86" w:type="dxa"/>
          </w:tcPr>
          <w:p w:rsidR="000E5690" w:rsidRDefault="000E5690" w:rsidP="000E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ведение реестра договоров о целевом обучении. Фиксирование мест дуального обучения обучающихся по договорам о целевом обучении на площадке работодателя</w:t>
            </w:r>
          </w:p>
        </w:tc>
        <w:tc>
          <w:tcPr>
            <w:tcW w:w="2001" w:type="dxa"/>
          </w:tcPr>
          <w:p w:rsidR="000E5690" w:rsidRDefault="000E5690" w:rsidP="000E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C241A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.2018</w:t>
            </w:r>
          </w:p>
          <w:p w:rsidR="000E5690" w:rsidRDefault="000E5690" w:rsidP="000E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241A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1</w:t>
            </w:r>
            <w:r w:rsidR="00C241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188" w:type="dxa"/>
          </w:tcPr>
          <w:p w:rsidR="000E5690" w:rsidRDefault="000E5690" w:rsidP="000E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</w:t>
            </w:r>
          </w:p>
        </w:tc>
        <w:tc>
          <w:tcPr>
            <w:tcW w:w="2609" w:type="dxa"/>
          </w:tcPr>
          <w:p w:rsidR="000E5690" w:rsidRDefault="000E5690" w:rsidP="000E5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договоров о целевом обучении, информация о дуальном обучении</w:t>
            </w:r>
          </w:p>
        </w:tc>
        <w:tc>
          <w:tcPr>
            <w:tcW w:w="2296" w:type="dxa"/>
          </w:tcPr>
          <w:p w:rsidR="000E5690" w:rsidRDefault="000E5690" w:rsidP="000E5690">
            <w:pPr>
              <w:rPr>
                <w:sz w:val="28"/>
                <w:szCs w:val="28"/>
              </w:rPr>
            </w:pPr>
          </w:p>
        </w:tc>
      </w:tr>
      <w:tr w:rsidR="00256AAF" w:rsidTr="008E3E8A">
        <w:tc>
          <w:tcPr>
            <w:tcW w:w="906" w:type="dxa"/>
          </w:tcPr>
          <w:p w:rsidR="00256AAF" w:rsidRDefault="00256AAF" w:rsidP="00256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86" w:type="dxa"/>
          </w:tcPr>
          <w:p w:rsidR="00256AAF" w:rsidRDefault="00256AAF" w:rsidP="00256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аботодателя, заключившего договор целевого обучения, об успеваемости, посещаемости, отчислении, итогах государственной итоговой аттестации обучающегося, заключившим с данным работодателем договор о целевом обучении</w:t>
            </w:r>
          </w:p>
        </w:tc>
        <w:tc>
          <w:tcPr>
            <w:tcW w:w="2001" w:type="dxa"/>
          </w:tcPr>
          <w:p w:rsidR="00256AAF" w:rsidRDefault="00256AAF" w:rsidP="00256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7.2019</w:t>
            </w:r>
          </w:p>
        </w:tc>
        <w:tc>
          <w:tcPr>
            <w:tcW w:w="2188" w:type="dxa"/>
          </w:tcPr>
          <w:p w:rsidR="00256AAF" w:rsidRDefault="00256AAF" w:rsidP="00256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</w:t>
            </w:r>
          </w:p>
        </w:tc>
        <w:tc>
          <w:tcPr>
            <w:tcW w:w="2609" w:type="dxa"/>
          </w:tcPr>
          <w:p w:rsidR="00256AAF" w:rsidRDefault="00256AAF" w:rsidP="00256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письмо</w:t>
            </w:r>
          </w:p>
        </w:tc>
        <w:tc>
          <w:tcPr>
            <w:tcW w:w="2296" w:type="dxa"/>
          </w:tcPr>
          <w:p w:rsidR="00256AAF" w:rsidRDefault="00256AAF" w:rsidP="00256AAF">
            <w:pPr>
              <w:rPr>
                <w:sz w:val="28"/>
                <w:szCs w:val="28"/>
              </w:rPr>
            </w:pPr>
          </w:p>
        </w:tc>
      </w:tr>
      <w:tr w:rsidR="0016006E" w:rsidTr="008E3E8A">
        <w:tc>
          <w:tcPr>
            <w:tcW w:w="906" w:type="dxa"/>
          </w:tcPr>
          <w:p w:rsidR="0016006E" w:rsidRDefault="0016006E" w:rsidP="0016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6AAF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еестра трудоустройства выпускников ОГАПОУ «ЧАМТ» за последние 3 года, в том числе его актуализация</w:t>
            </w:r>
          </w:p>
        </w:tc>
        <w:tc>
          <w:tcPr>
            <w:tcW w:w="2001" w:type="dxa"/>
          </w:tcPr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</w:t>
            </w:r>
            <w:r w:rsidR="00256AA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8</w:t>
            </w:r>
          </w:p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</w:t>
            </w:r>
            <w:r w:rsidR="00256AAF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201</w:t>
            </w:r>
            <w:r w:rsidR="00256AAF">
              <w:rPr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,</w:t>
            </w:r>
          </w:p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ютова Н.В., заместитель директора по УВР</w:t>
            </w:r>
          </w:p>
        </w:tc>
        <w:tc>
          <w:tcPr>
            <w:tcW w:w="2609" w:type="dxa"/>
          </w:tcPr>
          <w:p w:rsidR="0016006E" w:rsidRDefault="0016006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 фактического трудоустройства выпускников</w:t>
            </w:r>
          </w:p>
        </w:tc>
        <w:tc>
          <w:tcPr>
            <w:tcW w:w="2296" w:type="dxa"/>
          </w:tcPr>
          <w:p w:rsidR="0016006E" w:rsidRDefault="0016006E" w:rsidP="0016006E">
            <w:pPr>
              <w:rPr>
                <w:sz w:val="28"/>
                <w:szCs w:val="28"/>
              </w:rPr>
            </w:pPr>
          </w:p>
        </w:tc>
      </w:tr>
      <w:tr w:rsidR="00256AAF" w:rsidTr="008E3E8A">
        <w:tc>
          <w:tcPr>
            <w:tcW w:w="906" w:type="dxa"/>
          </w:tcPr>
          <w:p w:rsidR="00256AAF" w:rsidRDefault="009645EE" w:rsidP="0016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86" w:type="dxa"/>
          </w:tcPr>
          <w:p w:rsidR="00256AAF" w:rsidRDefault="009645E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экскурсий для выпускников ОГАПОУ «ЧАМТ» на предприятия/организации области </w:t>
            </w:r>
          </w:p>
        </w:tc>
        <w:tc>
          <w:tcPr>
            <w:tcW w:w="2001" w:type="dxa"/>
          </w:tcPr>
          <w:p w:rsidR="00256AAF" w:rsidRDefault="009645E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188" w:type="dxa"/>
          </w:tcPr>
          <w:p w:rsidR="00256AAF" w:rsidRDefault="009645E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 С.Н., заместитель директора по УПР</w:t>
            </w:r>
          </w:p>
        </w:tc>
        <w:tc>
          <w:tcPr>
            <w:tcW w:w="2609" w:type="dxa"/>
          </w:tcPr>
          <w:p w:rsidR="00256AAF" w:rsidRDefault="009645EE" w:rsidP="0016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проведении экскурсий, фотоматериалы </w:t>
            </w:r>
          </w:p>
        </w:tc>
        <w:tc>
          <w:tcPr>
            <w:tcW w:w="2296" w:type="dxa"/>
          </w:tcPr>
          <w:p w:rsidR="00256AAF" w:rsidRDefault="00256AAF" w:rsidP="0016006E">
            <w:pPr>
              <w:rPr>
                <w:sz w:val="28"/>
                <w:szCs w:val="28"/>
              </w:rPr>
            </w:pPr>
          </w:p>
        </w:tc>
      </w:tr>
    </w:tbl>
    <w:p w:rsidR="00984635" w:rsidRPr="00984635" w:rsidRDefault="00984635" w:rsidP="000C5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4635" w:rsidRPr="00984635" w:rsidSect="00F356D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9AD"/>
    <w:rsid w:val="00001424"/>
    <w:rsid w:val="0000288C"/>
    <w:rsid w:val="000167C6"/>
    <w:rsid w:val="000306A8"/>
    <w:rsid w:val="00042F42"/>
    <w:rsid w:val="000857DC"/>
    <w:rsid w:val="00097ACC"/>
    <w:rsid w:val="000C5B52"/>
    <w:rsid w:val="000E5690"/>
    <w:rsid w:val="000F2325"/>
    <w:rsid w:val="001060BE"/>
    <w:rsid w:val="0013616A"/>
    <w:rsid w:val="0016006E"/>
    <w:rsid w:val="00167439"/>
    <w:rsid w:val="00174BCC"/>
    <w:rsid w:val="00181691"/>
    <w:rsid w:val="00184EC6"/>
    <w:rsid w:val="00187833"/>
    <w:rsid w:val="00192ECA"/>
    <w:rsid w:val="001F3C4C"/>
    <w:rsid w:val="00240129"/>
    <w:rsid w:val="00256AAF"/>
    <w:rsid w:val="002936DF"/>
    <w:rsid w:val="002A3681"/>
    <w:rsid w:val="002D720D"/>
    <w:rsid w:val="002E4FCE"/>
    <w:rsid w:val="00316AD5"/>
    <w:rsid w:val="00363F1A"/>
    <w:rsid w:val="003834F3"/>
    <w:rsid w:val="00400F24"/>
    <w:rsid w:val="00402575"/>
    <w:rsid w:val="00413253"/>
    <w:rsid w:val="004154A0"/>
    <w:rsid w:val="00416D25"/>
    <w:rsid w:val="004305C8"/>
    <w:rsid w:val="00430877"/>
    <w:rsid w:val="00445BAC"/>
    <w:rsid w:val="004C61E7"/>
    <w:rsid w:val="004D67F6"/>
    <w:rsid w:val="00504DAA"/>
    <w:rsid w:val="00532B61"/>
    <w:rsid w:val="0054673D"/>
    <w:rsid w:val="00590033"/>
    <w:rsid w:val="005D79FB"/>
    <w:rsid w:val="005E28C9"/>
    <w:rsid w:val="006415A6"/>
    <w:rsid w:val="00646A9A"/>
    <w:rsid w:val="006557F4"/>
    <w:rsid w:val="006D6A2D"/>
    <w:rsid w:val="006E1A8B"/>
    <w:rsid w:val="00717185"/>
    <w:rsid w:val="00754D85"/>
    <w:rsid w:val="007A3DE0"/>
    <w:rsid w:val="007D3A82"/>
    <w:rsid w:val="007E3760"/>
    <w:rsid w:val="007F3FD0"/>
    <w:rsid w:val="00815145"/>
    <w:rsid w:val="00820CB1"/>
    <w:rsid w:val="00825F67"/>
    <w:rsid w:val="00862481"/>
    <w:rsid w:val="00863C80"/>
    <w:rsid w:val="008A6D5C"/>
    <w:rsid w:val="008B282B"/>
    <w:rsid w:val="008C2A91"/>
    <w:rsid w:val="008E3E8A"/>
    <w:rsid w:val="0092106E"/>
    <w:rsid w:val="009463CD"/>
    <w:rsid w:val="009645EE"/>
    <w:rsid w:val="00965B0C"/>
    <w:rsid w:val="00984635"/>
    <w:rsid w:val="009C11E0"/>
    <w:rsid w:val="009D51C2"/>
    <w:rsid w:val="009F4848"/>
    <w:rsid w:val="00A507D3"/>
    <w:rsid w:val="00A645D7"/>
    <w:rsid w:val="00A658EF"/>
    <w:rsid w:val="00A902C1"/>
    <w:rsid w:val="00AA6D41"/>
    <w:rsid w:val="00AA79E5"/>
    <w:rsid w:val="00AD3D44"/>
    <w:rsid w:val="00B042D2"/>
    <w:rsid w:val="00B22B4D"/>
    <w:rsid w:val="00B65E31"/>
    <w:rsid w:val="00C0505F"/>
    <w:rsid w:val="00C06461"/>
    <w:rsid w:val="00C22614"/>
    <w:rsid w:val="00C22E2A"/>
    <w:rsid w:val="00C241A8"/>
    <w:rsid w:val="00CD33BA"/>
    <w:rsid w:val="00CF2E11"/>
    <w:rsid w:val="00D03F63"/>
    <w:rsid w:val="00D4469F"/>
    <w:rsid w:val="00D83C93"/>
    <w:rsid w:val="00DD03D1"/>
    <w:rsid w:val="00DF47D0"/>
    <w:rsid w:val="00E41830"/>
    <w:rsid w:val="00E42661"/>
    <w:rsid w:val="00E729AD"/>
    <w:rsid w:val="00EA0CFF"/>
    <w:rsid w:val="00EA45C5"/>
    <w:rsid w:val="00ED18C3"/>
    <w:rsid w:val="00F20809"/>
    <w:rsid w:val="00F356D2"/>
    <w:rsid w:val="00F949CA"/>
    <w:rsid w:val="00F96A9A"/>
    <w:rsid w:val="00FB6D90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431C"/>
  <w15:docId w15:val="{210A9F7E-D1CF-4935-94EC-5075CF33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5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76AA-C8CF-42DE-88BC-9AD0895C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ёдоровна</dc:creator>
  <cp:keywords/>
  <dc:description/>
  <cp:lastModifiedBy>ОГАПОУ "ЧЕРНЯНСКИЙ АГРОМЕХАНИЧЕСКИЙ ТЕХНИКУМ"</cp:lastModifiedBy>
  <cp:revision>94</cp:revision>
  <cp:lastPrinted>2018-10-26T08:02:00Z</cp:lastPrinted>
  <dcterms:created xsi:type="dcterms:W3CDTF">2017-09-05T13:29:00Z</dcterms:created>
  <dcterms:modified xsi:type="dcterms:W3CDTF">2018-10-26T08:02:00Z</dcterms:modified>
</cp:coreProperties>
</file>